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31E" w:rsidRDefault="001B631E" w:rsidP="00246883">
      <w:pPr>
        <w:spacing w:before="60" w:after="60"/>
        <w:contextualSpacing/>
        <w:jc w:val="center"/>
        <w:rPr>
          <w:rFonts w:ascii="Tahoma" w:hAnsi="Tahoma" w:cs="Tahoma"/>
          <w:sz w:val="32"/>
        </w:rPr>
      </w:pPr>
    </w:p>
    <w:p w:rsidR="00246883" w:rsidRPr="005C09F6" w:rsidRDefault="00246883" w:rsidP="00246883">
      <w:pPr>
        <w:spacing w:before="60" w:after="60"/>
        <w:contextualSpacing/>
        <w:jc w:val="center"/>
        <w:rPr>
          <w:rFonts w:ascii="Tahoma" w:hAnsi="Tahoma" w:cs="Tahoma"/>
          <w:sz w:val="28"/>
        </w:rPr>
      </w:pPr>
      <w:r w:rsidRPr="005C09F6">
        <w:rPr>
          <w:rFonts w:ascii="Tahoma" w:hAnsi="Tahoma" w:cs="Tahoma"/>
          <w:sz w:val="32"/>
        </w:rPr>
        <w:t xml:space="preserve">INDIAN SCHOOL AL WADI AL KABIR </w:t>
      </w:r>
    </w:p>
    <w:p w:rsidR="005C09F6" w:rsidRPr="005C09F6" w:rsidRDefault="0062092A" w:rsidP="00246883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Holiday </w:t>
      </w:r>
      <w:r w:rsidR="00703ED3">
        <w:rPr>
          <w:rFonts w:ascii="Tahoma" w:hAnsi="Tahoma" w:cs="Tahoma"/>
          <w:sz w:val="28"/>
          <w:szCs w:val="28"/>
        </w:rPr>
        <w:t xml:space="preserve">Worksheet, </w:t>
      </w:r>
      <w:r w:rsidR="00246883" w:rsidRPr="005C09F6">
        <w:rPr>
          <w:rFonts w:ascii="Tahoma" w:hAnsi="Tahoma" w:cs="Tahoma"/>
          <w:sz w:val="28"/>
          <w:szCs w:val="28"/>
        </w:rPr>
        <w:t>201</w:t>
      </w:r>
      <w:r w:rsidR="00AD6310">
        <w:rPr>
          <w:rFonts w:ascii="Tahoma" w:hAnsi="Tahoma" w:cs="Tahoma"/>
          <w:sz w:val="28"/>
          <w:szCs w:val="28"/>
        </w:rPr>
        <w:t>8</w:t>
      </w:r>
      <w:r w:rsidR="00EC2E15">
        <w:rPr>
          <w:rFonts w:ascii="Tahoma" w:hAnsi="Tahoma" w:cs="Tahoma"/>
          <w:sz w:val="28"/>
          <w:szCs w:val="28"/>
        </w:rPr>
        <w:t>-1</w:t>
      </w:r>
      <w:r w:rsidR="00AD6310">
        <w:rPr>
          <w:rFonts w:ascii="Tahoma" w:hAnsi="Tahoma" w:cs="Tahoma"/>
          <w:sz w:val="28"/>
          <w:szCs w:val="28"/>
        </w:rPr>
        <w:t>9</w:t>
      </w:r>
    </w:p>
    <w:tbl>
      <w:tblPr>
        <w:tblStyle w:val="TableGrid"/>
        <w:tblpPr w:leftFromText="180" w:rightFromText="180" w:vertAnchor="text" w:tblpY="1"/>
        <w:tblOverlap w:val="never"/>
        <w:tblW w:w="9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2651"/>
        <w:gridCol w:w="3516"/>
        <w:gridCol w:w="2487"/>
      </w:tblGrid>
      <w:tr w:rsidR="005C09F6" w:rsidRPr="005C09F6" w:rsidTr="009500FE">
        <w:trPr>
          <w:trHeight w:val="389"/>
        </w:trPr>
        <w:tc>
          <w:tcPr>
            <w:tcW w:w="3191" w:type="dxa"/>
            <w:gridSpan w:val="2"/>
          </w:tcPr>
          <w:p w:rsidR="005C09F6" w:rsidRPr="005C09F6" w:rsidRDefault="005C09F6" w:rsidP="009500FE">
            <w:pPr>
              <w:spacing w:before="100" w:after="100"/>
              <w:rPr>
                <w:rFonts w:ascii="Tahoma" w:hAnsi="Tahoma" w:cs="Tahoma"/>
                <w:sz w:val="28"/>
                <w:szCs w:val="28"/>
              </w:rPr>
            </w:pPr>
            <w:r w:rsidRPr="005C09F6">
              <w:rPr>
                <w:rFonts w:ascii="Tahoma" w:hAnsi="Tahoma" w:cs="Tahoma"/>
                <w:sz w:val="28"/>
                <w:szCs w:val="28"/>
              </w:rPr>
              <w:t xml:space="preserve">Class: </w:t>
            </w:r>
            <w:r w:rsidR="00716EC8">
              <w:rPr>
                <w:rFonts w:ascii="Tahoma" w:hAnsi="Tahoma" w:cs="Tahoma"/>
                <w:sz w:val="28"/>
                <w:szCs w:val="28"/>
              </w:rPr>
              <w:t>XI</w:t>
            </w:r>
          </w:p>
        </w:tc>
        <w:tc>
          <w:tcPr>
            <w:tcW w:w="3516" w:type="dxa"/>
          </w:tcPr>
          <w:p w:rsidR="005C09F6" w:rsidRPr="005C09F6" w:rsidRDefault="00716EC8" w:rsidP="009500FE">
            <w:pPr>
              <w:spacing w:before="100" w:after="10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Informatics Practices</w:t>
            </w:r>
          </w:p>
        </w:tc>
        <w:tc>
          <w:tcPr>
            <w:tcW w:w="2486" w:type="dxa"/>
          </w:tcPr>
          <w:p w:rsidR="005C09F6" w:rsidRPr="005C09F6" w:rsidRDefault="00AD6310" w:rsidP="009500FE">
            <w:pPr>
              <w:spacing w:before="100" w:after="100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9</w:t>
            </w:r>
            <w:r w:rsidR="00716EC8">
              <w:rPr>
                <w:rFonts w:ascii="Tahoma" w:hAnsi="Tahoma" w:cs="Tahoma"/>
                <w:sz w:val="28"/>
                <w:szCs w:val="28"/>
              </w:rPr>
              <w:t>.0</w:t>
            </w:r>
            <w:r>
              <w:rPr>
                <w:rFonts w:ascii="Tahoma" w:hAnsi="Tahoma" w:cs="Tahoma"/>
                <w:sz w:val="28"/>
                <w:szCs w:val="28"/>
              </w:rPr>
              <w:t>5.2018</w:t>
            </w:r>
          </w:p>
        </w:tc>
      </w:tr>
      <w:tr w:rsidR="00F5455D" w:rsidRPr="005C09F6" w:rsidTr="009500FE">
        <w:trPr>
          <w:trHeight w:val="321"/>
        </w:trPr>
        <w:tc>
          <w:tcPr>
            <w:tcW w:w="9194" w:type="dxa"/>
            <w:gridSpan w:val="4"/>
          </w:tcPr>
          <w:p w:rsidR="00F5455D" w:rsidRPr="005C09F6" w:rsidRDefault="00EB2E7C" w:rsidP="009500FE">
            <w:pPr>
              <w:spacing w:before="100" w:after="10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Holiday </w:t>
            </w:r>
            <w:r w:rsidR="00D03282">
              <w:rPr>
                <w:rFonts w:ascii="Tahoma" w:hAnsi="Tahoma" w:cs="Tahoma"/>
                <w:sz w:val="28"/>
                <w:szCs w:val="28"/>
              </w:rPr>
              <w:t xml:space="preserve">Home Work </w:t>
            </w:r>
            <w:r>
              <w:rPr>
                <w:rFonts w:ascii="Tahoma" w:hAnsi="Tahoma" w:cs="Tahoma"/>
                <w:sz w:val="28"/>
                <w:szCs w:val="28"/>
              </w:rPr>
              <w:t>Worksheet – Java Practical Programs</w:t>
            </w:r>
          </w:p>
        </w:tc>
      </w:tr>
      <w:tr w:rsidR="00246883" w:rsidRPr="005C09F6" w:rsidTr="009500FE">
        <w:trPr>
          <w:trHeight w:val="11055"/>
        </w:trPr>
        <w:tc>
          <w:tcPr>
            <w:tcW w:w="540" w:type="dxa"/>
          </w:tcPr>
          <w:p w:rsidR="0062092A" w:rsidRDefault="0062092A" w:rsidP="009500FE">
            <w:pPr>
              <w:spacing w:before="100" w:after="100"/>
              <w:jc w:val="center"/>
              <w:rPr>
                <w:rFonts w:ascii="Tahoma" w:hAnsi="Tahoma" w:cs="Tahoma"/>
                <w:szCs w:val="24"/>
              </w:rPr>
            </w:pPr>
          </w:p>
          <w:p w:rsidR="00246883" w:rsidRDefault="00EB2E7C" w:rsidP="009500FE">
            <w:pPr>
              <w:spacing w:before="100" w:after="100"/>
              <w:jc w:val="center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1</w:t>
            </w:r>
          </w:p>
          <w:p w:rsidR="00EB2E7C" w:rsidRDefault="00EB2E7C" w:rsidP="009500FE">
            <w:pPr>
              <w:spacing w:before="100" w:after="100"/>
              <w:jc w:val="center"/>
              <w:rPr>
                <w:rFonts w:ascii="Tahoma" w:hAnsi="Tahoma" w:cs="Tahoma"/>
                <w:szCs w:val="24"/>
              </w:rPr>
            </w:pPr>
          </w:p>
          <w:p w:rsidR="00EB2E7C" w:rsidRDefault="00EB2E7C" w:rsidP="009500FE">
            <w:pPr>
              <w:spacing w:before="100" w:after="100"/>
              <w:jc w:val="center"/>
              <w:rPr>
                <w:rFonts w:ascii="Tahoma" w:hAnsi="Tahoma" w:cs="Tahoma"/>
                <w:szCs w:val="24"/>
              </w:rPr>
            </w:pPr>
          </w:p>
          <w:p w:rsidR="00EB2E7C" w:rsidRDefault="00EB2E7C" w:rsidP="009500FE">
            <w:pPr>
              <w:spacing w:before="100" w:after="100"/>
              <w:jc w:val="center"/>
              <w:rPr>
                <w:rFonts w:ascii="Tahoma" w:hAnsi="Tahoma" w:cs="Tahoma"/>
                <w:szCs w:val="24"/>
              </w:rPr>
            </w:pPr>
          </w:p>
          <w:p w:rsidR="00EB2E7C" w:rsidRDefault="00EB2E7C" w:rsidP="009500FE">
            <w:pPr>
              <w:spacing w:before="100" w:after="100"/>
              <w:jc w:val="center"/>
              <w:rPr>
                <w:rFonts w:ascii="Tahoma" w:hAnsi="Tahoma" w:cs="Tahoma"/>
                <w:szCs w:val="24"/>
              </w:rPr>
            </w:pPr>
          </w:p>
          <w:p w:rsidR="00EB2E7C" w:rsidRDefault="00EB2E7C" w:rsidP="009500FE">
            <w:pPr>
              <w:spacing w:before="100" w:after="100"/>
              <w:jc w:val="center"/>
              <w:rPr>
                <w:rFonts w:ascii="Tahoma" w:hAnsi="Tahoma" w:cs="Tahoma"/>
                <w:szCs w:val="24"/>
              </w:rPr>
            </w:pPr>
          </w:p>
          <w:p w:rsidR="00EB2E7C" w:rsidRDefault="00EB2E7C" w:rsidP="009500FE">
            <w:pPr>
              <w:spacing w:before="100" w:after="100"/>
              <w:jc w:val="center"/>
              <w:rPr>
                <w:rFonts w:ascii="Tahoma" w:hAnsi="Tahoma" w:cs="Tahoma"/>
                <w:szCs w:val="24"/>
              </w:rPr>
            </w:pPr>
          </w:p>
          <w:p w:rsidR="00EB2E7C" w:rsidRDefault="00EB2E7C" w:rsidP="009500FE">
            <w:pPr>
              <w:spacing w:before="100" w:after="100"/>
              <w:jc w:val="center"/>
              <w:rPr>
                <w:rFonts w:ascii="Tahoma" w:hAnsi="Tahoma" w:cs="Tahoma"/>
                <w:szCs w:val="24"/>
              </w:rPr>
            </w:pPr>
          </w:p>
          <w:p w:rsidR="00EB2E7C" w:rsidRDefault="00EB2E7C" w:rsidP="009500FE">
            <w:pPr>
              <w:spacing w:before="100" w:after="100"/>
              <w:jc w:val="center"/>
              <w:rPr>
                <w:rFonts w:ascii="Tahoma" w:hAnsi="Tahoma" w:cs="Tahoma"/>
                <w:szCs w:val="24"/>
              </w:rPr>
            </w:pPr>
          </w:p>
          <w:p w:rsidR="00EB2E7C" w:rsidRDefault="00EB2E7C" w:rsidP="009500FE">
            <w:pPr>
              <w:spacing w:before="100" w:after="100"/>
              <w:jc w:val="center"/>
              <w:rPr>
                <w:rFonts w:ascii="Tahoma" w:hAnsi="Tahoma" w:cs="Tahoma"/>
                <w:szCs w:val="24"/>
              </w:rPr>
            </w:pPr>
          </w:p>
          <w:p w:rsidR="00EB2E7C" w:rsidRDefault="00EB2E7C" w:rsidP="009500FE">
            <w:pPr>
              <w:spacing w:before="100" w:after="100"/>
              <w:jc w:val="center"/>
              <w:rPr>
                <w:rFonts w:ascii="Tahoma" w:hAnsi="Tahoma" w:cs="Tahoma"/>
                <w:szCs w:val="24"/>
              </w:rPr>
            </w:pPr>
          </w:p>
          <w:p w:rsidR="00EB2E7C" w:rsidRDefault="00EB2E7C" w:rsidP="009500FE">
            <w:pPr>
              <w:spacing w:before="100" w:after="100"/>
              <w:jc w:val="center"/>
              <w:rPr>
                <w:rFonts w:ascii="Tahoma" w:hAnsi="Tahoma" w:cs="Tahoma"/>
                <w:szCs w:val="24"/>
              </w:rPr>
            </w:pPr>
          </w:p>
          <w:p w:rsidR="00EB2E7C" w:rsidRDefault="00EB2E7C" w:rsidP="009500FE">
            <w:pPr>
              <w:spacing w:before="100" w:after="100"/>
              <w:jc w:val="center"/>
              <w:rPr>
                <w:rFonts w:ascii="Tahoma" w:hAnsi="Tahoma" w:cs="Tahoma"/>
                <w:szCs w:val="24"/>
              </w:rPr>
            </w:pPr>
          </w:p>
          <w:p w:rsidR="00905EAE" w:rsidRDefault="00905EAE" w:rsidP="009500FE">
            <w:pPr>
              <w:spacing w:before="100" w:after="100"/>
              <w:jc w:val="center"/>
              <w:rPr>
                <w:rFonts w:ascii="Tahoma" w:hAnsi="Tahoma" w:cs="Tahoma"/>
                <w:szCs w:val="24"/>
              </w:rPr>
            </w:pPr>
          </w:p>
          <w:p w:rsidR="00EB2E7C" w:rsidRDefault="00EB2E7C" w:rsidP="009500FE">
            <w:pPr>
              <w:spacing w:before="100" w:after="100"/>
              <w:jc w:val="center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2</w:t>
            </w:r>
          </w:p>
          <w:p w:rsidR="00EB2E7C" w:rsidRDefault="00EB2E7C" w:rsidP="009500FE">
            <w:pPr>
              <w:spacing w:before="100" w:after="100"/>
              <w:jc w:val="center"/>
              <w:rPr>
                <w:rFonts w:ascii="Tahoma" w:hAnsi="Tahoma" w:cs="Tahoma"/>
                <w:szCs w:val="24"/>
              </w:rPr>
            </w:pPr>
          </w:p>
          <w:p w:rsidR="00EB2E7C" w:rsidRDefault="00EB2E7C" w:rsidP="009500FE">
            <w:pPr>
              <w:spacing w:before="100" w:after="100"/>
              <w:jc w:val="center"/>
              <w:rPr>
                <w:rFonts w:ascii="Tahoma" w:hAnsi="Tahoma" w:cs="Tahoma"/>
                <w:szCs w:val="24"/>
              </w:rPr>
            </w:pPr>
          </w:p>
          <w:p w:rsidR="00EB2E7C" w:rsidRDefault="00EB2E7C" w:rsidP="009500FE">
            <w:pPr>
              <w:spacing w:before="100" w:after="100"/>
              <w:jc w:val="center"/>
              <w:rPr>
                <w:rFonts w:ascii="Tahoma" w:hAnsi="Tahoma" w:cs="Tahoma"/>
                <w:szCs w:val="24"/>
              </w:rPr>
            </w:pPr>
          </w:p>
          <w:p w:rsidR="00EB2E7C" w:rsidRDefault="00EB2E7C" w:rsidP="009500FE">
            <w:pPr>
              <w:spacing w:before="100" w:after="100"/>
              <w:jc w:val="center"/>
              <w:rPr>
                <w:rFonts w:ascii="Tahoma" w:hAnsi="Tahoma" w:cs="Tahoma"/>
                <w:szCs w:val="24"/>
              </w:rPr>
            </w:pPr>
          </w:p>
          <w:p w:rsidR="00EB2E7C" w:rsidRDefault="00EB2E7C" w:rsidP="009500FE">
            <w:pPr>
              <w:spacing w:before="100" w:after="100"/>
              <w:jc w:val="center"/>
              <w:rPr>
                <w:rFonts w:ascii="Tahoma" w:hAnsi="Tahoma" w:cs="Tahoma"/>
                <w:szCs w:val="24"/>
              </w:rPr>
            </w:pPr>
          </w:p>
          <w:p w:rsidR="00EB2E7C" w:rsidRDefault="00EB2E7C" w:rsidP="009500FE">
            <w:pPr>
              <w:spacing w:before="100" w:after="100"/>
              <w:jc w:val="center"/>
              <w:rPr>
                <w:rFonts w:ascii="Tahoma" w:hAnsi="Tahoma" w:cs="Tahoma"/>
                <w:szCs w:val="24"/>
              </w:rPr>
            </w:pPr>
          </w:p>
          <w:p w:rsidR="00EB2E7C" w:rsidRDefault="00EB2E7C" w:rsidP="009500FE">
            <w:pPr>
              <w:spacing w:before="100" w:after="100"/>
              <w:jc w:val="center"/>
              <w:rPr>
                <w:rFonts w:ascii="Tahoma" w:hAnsi="Tahoma" w:cs="Tahoma"/>
                <w:szCs w:val="24"/>
              </w:rPr>
            </w:pPr>
          </w:p>
          <w:p w:rsidR="00EB2E7C" w:rsidRDefault="00EB2E7C" w:rsidP="009500FE">
            <w:pPr>
              <w:spacing w:before="100" w:after="100"/>
              <w:jc w:val="center"/>
              <w:rPr>
                <w:rFonts w:ascii="Tahoma" w:hAnsi="Tahoma" w:cs="Tahoma"/>
                <w:szCs w:val="24"/>
              </w:rPr>
            </w:pPr>
          </w:p>
          <w:p w:rsidR="00EB2E7C" w:rsidRDefault="00EB2E7C" w:rsidP="009500FE">
            <w:pPr>
              <w:spacing w:before="100" w:after="100"/>
              <w:jc w:val="center"/>
              <w:rPr>
                <w:rFonts w:ascii="Tahoma" w:hAnsi="Tahoma" w:cs="Tahoma"/>
                <w:szCs w:val="24"/>
              </w:rPr>
            </w:pPr>
          </w:p>
          <w:p w:rsidR="00EB2E7C" w:rsidRDefault="00EB2E7C" w:rsidP="009500FE">
            <w:pPr>
              <w:spacing w:before="100" w:after="100"/>
              <w:jc w:val="center"/>
              <w:rPr>
                <w:rFonts w:ascii="Tahoma" w:hAnsi="Tahoma" w:cs="Tahoma"/>
                <w:szCs w:val="24"/>
              </w:rPr>
            </w:pPr>
          </w:p>
          <w:p w:rsidR="00EB2E7C" w:rsidRDefault="00EB2E7C" w:rsidP="009500FE">
            <w:pPr>
              <w:spacing w:before="100" w:after="100"/>
              <w:jc w:val="center"/>
              <w:rPr>
                <w:rFonts w:ascii="Tahoma" w:hAnsi="Tahoma" w:cs="Tahoma"/>
                <w:szCs w:val="24"/>
              </w:rPr>
            </w:pPr>
          </w:p>
          <w:p w:rsidR="00207DF0" w:rsidRDefault="00207DF0" w:rsidP="009500FE">
            <w:pPr>
              <w:spacing w:before="100" w:after="100"/>
              <w:jc w:val="center"/>
              <w:rPr>
                <w:rFonts w:ascii="Tahoma" w:hAnsi="Tahoma" w:cs="Tahoma"/>
                <w:szCs w:val="24"/>
              </w:rPr>
            </w:pPr>
          </w:p>
          <w:p w:rsidR="00EB2E7C" w:rsidRPr="005C09F6" w:rsidRDefault="00EB2E7C" w:rsidP="009500FE">
            <w:pPr>
              <w:spacing w:before="100" w:after="100"/>
              <w:jc w:val="center"/>
              <w:rPr>
                <w:rFonts w:ascii="Tahoma" w:hAnsi="Tahoma" w:cs="Tahoma"/>
                <w:szCs w:val="24"/>
              </w:rPr>
            </w:pPr>
          </w:p>
        </w:tc>
        <w:tc>
          <w:tcPr>
            <w:tcW w:w="8654" w:type="dxa"/>
            <w:gridSpan w:val="3"/>
          </w:tcPr>
          <w:p w:rsidR="00207DF0" w:rsidRDefault="00207DF0" w:rsidP="009500FE">
            <w:pPr>
              <w:jc w:val="both"/>
              <w:rPr>
                <w:rFonts w:ascii="Tahoma" w:hAnsi="Tahoma" w:cs="Tahoma"/>
                <w:szCs w:val="24"/>
              </w:rPr>
            </w:pPr>
          </w:p>
          <w:p w:rsidR="0062092A" w:rsidRPr="00EB2E7C" w:rsidRDefault="0062092A" w:rsidP="009500FE">
            <w:pPr>
              <w:jc w:val="both"/>
              <w:rPr>
                <w:rFonts w:ascii="Tahoma" w:hAnsi="Tahoma" w:cs="Tahoma"/>
                <w:szCs w:val="24"/>
              </w:rPr>
            </w:pPr>
            <w:proofErr w:type="gramStart"/>
            <w:r>
              <w:rPr>
                <w:rFonts w:ascii="Tahoma" w:hAnsi="Tahoma" w:cs="Tahoma"/>
                <w:szCs w:val="24"/>
              </w:rPr>
              <w:t>Design  a</w:t>
            </w:r>
            <w:proofErr w:type="gramEnd"/>
            <w:r>
              <w:rPr>
                <w:rFonts w:ascii="Tahoma" w:hAnsi="Tahoma" w:cs="Tahoma"/>
                <w:szCs w:val="24"/>
              </w:rPr>
              <w:t xml:space="preserve"> java frame to calculate the discount amount and the net bill amount when the user clicks calculate button. </w:t>
            </w:r>
            <w:proofErr w:type="gramStart"/>
            <w:r>
              <w:rPr>
                <w:rFonts w:ascii="Tahoma" w:hAnsi="Tahoma" w:cs="Tahoma"/>
                <w:szCs w:val="24"/>
              </w:rPr>
              <w:t>discount</w:t>
            </w:r>
            <w:proofErr w:type="gramEnd"/>
            <w:r>
              <w:rPr>
                <w:rFonts w:ascii="Tahoma" w:hAnsi="Tahoma" w:cs="Tahoma"/>
                <w:szCs w:val="24"/>
              </w:rPr>
              <w:t xml:space="preserve"> = 5 % of shopping amount    net bill amount = shopping amount – discount.  Also write the coding for Clear and Exit Button.</w:t>
            </w:r>
          </w:p>
          <w:p w:rsidR="00EB2E7C" w:rsidRPr="00EB2E7C" w:rsidRDefault="00EB2E7C" w:rsidP="009500FE">
            <w:pPr>
              <w:jc w:val="both"/>
              <w:rPr>
                <w:rFonts w:ascii="Tahoma" w:hAnsi="Tahoma" w:cs="Tahoma"/>
                <w:szCs w:val="24"/>
              </w:rPr>
            </w:pPr>
          </w:p>
          <w:p w:rsidR="00EB2E7C" w:rsidRPr="00EB2E7C" w:rsidRDefault="0062092A" w:rsidP="009500FE">
            <w:pPr>
              <w:jc w:val="center"/>
              <w:rPr>
                <w:rFonts w:ascii="Tahoma" w:hAnsi="Tahoma" w:cs="Tahoma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320AC73" wp14:editId="6F74BD75">
                  <wp:extent cx="3857625" cy="215782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r="43116" b="43657"/>
                          <a:stretch/>
                        </pic:blipFill>
                        <pic:spPr bwMode="auto">
                          <a:xfrm>
                            <a:off x="0" y="0"/>
                            <a:ext cx="3869578" cy="21645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B2E7C" w:rsidRPr="00EB2E7C" w:rsidRDefault="00EB2E7C" w:rsidP="009500FE">
            <w:pPr>
              <w:jc w:val="both"/>
              <w:rPr>
                <w:rFonts w:ascii="Tahoma" w:hAnsi="Tahoma" w:cs="Tahoma"/>
                <w:szCs w:val="24"/>
              </w:rPr>
            </w:pPr>
          </w:p>
          <w:p w:rsidR="00905EAE" w:rsidRDefault="00905EAE" w:rsidP="009500FE">
            <w:pPr>
              <w:jc w:val="both"/>
              <w:rPr>
                <w:rFonts w:ascii="Tahoma" w:hAnsi="Tahoma" w:cs="Tahoma"/>
                <w:szCs w:val="24"/>
              </w:rPr>
            </w:pPr>
          </w:p>
          <w:p w:rsidR="0062092A" w:rsidRPr="00EB2E7C" w:rsidRDefault="0062092A" w:rsidP="009500FE">
            <w:pPr>
              <w:jc w:val="both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Design a java frame to calculate the airfare. Bill amount = Rate * No. Tickets.  Also write the coding for Clear and Exit Button.</w:t>
            </w:r>
          </w:p>
          <w:p w:rsidR="00EB2E7C" w:rsidRPr="00EB2E7C" w:rsidRDefault="00EB2E7C" w:rsidP="009500FE">
            <w:pPr>
              <w:jc w:val="center"/>
              <w:rPr>
                <w:rFonts w:ascii="Tahoma" w:hAnsi="Tahoma" w:cs="Tahoma"/>
                <w:szCs w:val="24"/>
              </w:rPr>
            </w:pPr>
          </w:p>
          <w:p w:rsidR="00EB2E7C" w:rsidRDefault="00905EAE" w:rsidP="009500FE">
            <w:pPr>
              <w:jc w:val="center"/>
              <w:rPr>
                <w:rFonts w:ascii="Tahoma" w:hAnsi="Tahoma" w:cs="Tahoma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B9A4485" wp14:editId="7D2D7200">
                  <wp:extent cx="4114800" cy="2151656"/>
                  <wp:effectExtent l="0" t="0" r="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r="51671" b="55252"/>
                          <a:stretch/>
                        </pic:blipFill>
                        <pic:spPr bwMode="auto">
                          <a:xfrm>
                            <a:off x="0" y="0"/>
                            <a:ext cx="4130818" cy="21600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E1943" w:rsidRDefault="000E1943" w:rsidP="009500FE">
            <w:pPr>
              <w:tabs>
                <w:tab w:val="left" w:pos="3375"/>
              </w:tabs>
            </w:pPr>
          </w:p>
          <w:p w:rsidR="00EA0808" w:rsidRPr="00716EC8" w:rsidRDefault="000E1943" w:rsidP="009500FE">
            <w:pPr>
              <w:tabs>
                <w:tab w:val="left" w:pos="3375"/>
              </w:tabs>
              <w:rPr>
                <w:rFonts w:ascii="Tahoma" w:hAnsi="Tahoma" w:cs="Tahoma"/>
                <w:szCs w:val="24"/>
              </w:rPr>
            </w:pPr>
            <w:proofErr w:type="gramStart"/>
            <w:r w:rsidRPr="001C48D5">
              <w:rPr>
                <w:b/>
                <w:bCs/>
                <w:szCs w:val="24"/>
              </w:rPr>
              <w:t>Note :</w:t>
            </w:r>
            <w:proofErr w:type="gramEnd"/>
            <w:r w:rsidRPr="001C48D5">
              <w:rPr>
                <w:b/>
                <w:bCs/>
                <w:szCs w:val="24"/>
              </w:rPr>
              <w:t xml:space="preserve"> Dear Students, Write these programs in your Practical Note Book and </w:t>
            </w:r>
            <w:bookmarkStart w:id="0" w:name="_GoBack"/>
            <w:bookmarkEnd w:id="0"/>
            <w:r w:rsidRPr="001C48D5">
              <w:rPr>
                <w:b/>
                <w:bCs/>
                <w:szCs w:val="24"/>
              </w:rPr>
              <w:t xml:space="preserve">submit to your Informatics practices Teacher on or before </w:t>
            </w:r>
            <w:r w:rsidR="00AD6310" w:rsidRPr="001C48D5">
              <w:rPr>
                <w:b/>
                <w:bCs/>
                <w:szCs w:val="24"/>
              </w:rPr>
              <w:t>05.08</w:t>
            </w:r>
            <w:r w:rsidRPr="001C48D5">
              <w:rPr>
                <w:b/>
                <w:bCs/>
                <w:szCs w:val="24"/>
              </w:rPr>
              <w:t>.201</w:t>
            </w:r>
            <w:r w:rsidR="00AD6310" w:rsidRPr="001C48D5">
              <w:rPr>
                <w:b/>
                <w:bCs/>
                <w:szCs w:val="24"/>
              </w:rPr>
              <w:t>8</w:t>
            </w:r>
            <w:r w:rsidRPr="001C48D5">
              <w:rPr>
                <w:b/>
                <w:bCs/>
                <w:szCs w:val="24"/>
              </w:rPr>
              <w:t>.</w:t>
            </w:r>
          </w:p>
        </w:tc>
      </w:tr>
    </w:tbl>
    <w:p w:rsidR="00056B79" w:rsidRDefault="009500FE" w:rsidP="000E1943">
      <w:pPr>
        <w:tabs>
          <w:tab w:val="left" w:pos="3375"/>
        </w:tabs>
      </w:pPr>
      <w:r>
        <w:br w:type="textWrapping" w:clear="all"/>
      </w:r>
    </w:p>
    <w:sectPr w:rsidR="00056B79" w:rsidSect="008C5827">
      <w:footerReference w:type="default" r:id="rId10"/>
      <w:pgSz w:w="12240" w:h="15840"/>
      <w:pgMar w:top="446" w:right="806" w:bottom="547" w:left="1440" w:header="720" w:footer="41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8EA" w:rsidRDefault="00F928EA" w:rsidP="00AB0E2C">
      <w:pPr>
        <w:spacing w:after="0" w:line="240" w:lineRule="auto"/>
      </w:pPr>
      <w:r>
        <w:separator/>
      </w:r>
    </w:p>
  </w:endnote>
  <w:endnote w:type="continuationSeparator" w:id="0">
    <w:p w:rsidR="00F928EA" w:rsidRDefault="00F928EA" w:rsidP="00AB0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719455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B0E2C" w:rsidRDefault="003854C5" w:rsidP="00C17C94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00FE">
          <w:rPr>
            <w:noProof/>
          </w:rPr>
          <w:t>1</w:t>
        </w:r>
        <w:r>
          <w:rPr>
            <w:noProof/>
          </w:rPr>
          <w:fldChar w:fldCharType="end"/>
        </w:r>
        <w:r w:rsidR="00AB0E2C">
          <w:rPr>
            <w:b/>
            <w:bCs/>
          </w:rPr>
          <w:t xml:space="preserve">| </w:t>
        </w:r>
        <w:r w:rsidR="00703ED3">
          <w:rPr>
            <w:b/>
            <w:bCs/>
          </w:rPr>
          <w:t xml:space="preserve">Class </w:t>
        </w:r>
        <w:r w:rsidR="006318CD">
          <w:rPr>
            <w:b/>
            <w:bCs/>
          </w:rPr>
          <w:t>XI</w:t>
        </w:r>
        <w:r w:rsidR="00A74099">
          <w:rPr>
            <w:color w:val="7F7F7F" w:themeColor="background1" w:themeShade="7F"/>
            <w:spacing w:val="60"/>
          </w:rPr>
          <w:t>/</w:t>
        </w:r>
        <w:r w:rsidR="00905EAE">
          <w:rPr>
            <w:color w:val="7F7F7F" w:themeColor="background1" w:themeShade="7F"/>
            <w:spacing w:val="60"/>
          </w:rPr>
          <w:t>2</w:t>
        </w:r>
        <w:r w:rsidR="00AD6310">
          <w:rPr>
            <w:color w:val="7F7F7F" w:themeColor="background1" w:themeShade="7F"/>
            <w:spacing w:val="60"/>
          </w:rPr>
          <w:t>9</w:t>
        </w:r>
        <w:r w:rsidR="00A74099">
          <w:rPr>
            <w:color w:val="7F7F7F" w:themeColor="background1" w:themeShade="7F"/>
            <w:spacing w:val="60"/>
          </w:rPr>
          <w:t>-</w:t>
        </w:r>
        <w:r w:rsidR="006318CD">
          <w:rPr>
            <w:color w:val="7F7F7F" w:themeColor="background1" w:themeShade="7F"/>
            <w:spacing w:val="60"/>
          </w:rPr>
          <w:t>05</w:t>
        </w:r>
        <w:r w:rsidR="00C17C94">
          <w:rPr>
            <w:color w:val="7F7F7F" w:themeColor="background1" w:themeShade="7F"/>
            <w:spacing w:val="60"/>
          </w:rPr>
          <w:t>-201</w:t>
        </w:r>
        <w:r w:rsidR="00AD6310">
          <w:rPr>
            <w:color w:val="7F7F7F" w:themeColor="background1" w:themeShade="7F"/>
            <w:spacing w:val="60"/>
          </w:rPr>
          <w:t>8</w:t>
        </w:r>
        <w:r w:rsidR="00C17C94">
          <w:rPr>
            <w:color w:val="7F7F7F" w:themeColor="background1" w:themeShade="7F"/>
            <w:spacing w:val="60"/>
          </w:rPr>
          <w:t>/ISWK/</w:t>
        </w:r>
        <w:r w:rsidR="009500FE">
          <w:rPr>
            <w:color w:val="7F7F7F" w:themeColor="background1" w:themeShade="7F"/>
            <w:spacing w:val="60"/>
          </w:rPr>
          <w:t>Computer Science</w:t>
        </w:r>
      </w:p>
    </w:sdtContent>
  </w:sdt>
  <w:p w:rsidR="00AB0E2C" w:rsidRDefault="00AB0E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8EA" w:rsidRDefault="00F928EA" w:rsidP="00AB0E2C">
      <w:pPr>
        <w:spacing w:after="0" w:line="240" w:lineRule="auto"/>
      </w:pPr>
      <w:r>
        <w:separator/>
      </w:r>
    </w:p>
  </w:footnote>
  <w:footnote w:type="continuationSeparator" w:id="0">
    <w:p w:rsidR="00F928EA" w:rsidRDefault="00F928EA" w:rsidP="00AB0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35314"/>
    <w:multiLevelType w:val="hybridMultilevel"/>
    <w:tmpl w:val="27868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427D3"/>
    <w:multiLevelType w:val="hybridMultilevel"/>
    <w:tmpl w:val="44CCA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E5761"/>
    <w:multiLevelType w:val="hybridMultilevel"/>
    <w:tmpl w:val="13C0EF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D7A58"/>
    <w:multiLevelType w:val="hybridMultilevel"/>
    <w:tmpl w:val="8BC48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F82C6C"/>
    <w:multiLevelType w:val="hybridMultilevel"/>
    <w:tmpl w:val="040A2FD2"/>
    <w:lvl w:ilvl="0" w:tplc="D492A57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C442D"/>
    <w:multiLevelType w:val="hybridMultilevel"/>
    <w:tmpl w:val="62303BC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68815FC1"/>
    <w:multiLevelType w:val="hybridMultilevel"/>
    <w:tmpl w:val="0F906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8D2772"/>
    <w:multiLevelType w:val="hybridMultilevel"/>
    <w:tmpl w:val="DA3819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883"/>
    <w:rsid w:val="0000776B"/>
    <w:rsid w:val="00007FFA"/>
    <w:rsid w:val="00025E80"/>
    <w:rsid w:val="00030416"/>
    <w:rsid w:val="00030C3C"/>
    <w:rsid w:val="00056B79"/>
    <w:rsid w:val="00091A1E"/>
    <w:rsid w:val="000A0616"/>
    <w:rsid w:val="000B62D3"/>
    <w:rsid w:val="000C3FCF"/>
    <w:rsid w:val="000E1943"/>
    <w:rsid w:val="000E1D4E"/>
    <w:rsid w:val="000E731D"/>
    <w:rsid w:val="001132E6"/>
    <w:rsid w:val="00132AF9"/>
    <w:rsid w:val="001334A0"/>
    <w:rsid w:val="00152260"/>
    <w:rsid w:val="00153F4F"/>
    <w:rsid w:val="00153FFA"/>
    <w:rsid w:val="00167199"/>
    <w:rsid w:val="0017222B"/>
    <w:rsid w:val="0017287A"/>
    <w:rsid w:val="00172A5C"/>
    <w:rsid w:val="00174955"/>
    <w:rsid w:val="00176C4F"/>
    <w:rsid w:val="00177FFE"/>
    <w:rsid w:val="00187505"/>
    <w:rsid w:val="00193BF4"/>
    <w:rsid w:val="001955CF"/>
    <w:rsid w:val="001A6304"/>
    <w:rsid w:val="001B631E"/>
    <w:rsid w:val="001C48D5"/>
    <w:rsid w:val="001E2BFC"/>
    <w:rsid w:val="00205FFE"/>
    <w:rsid w:val="00207DF0"/>
    <w:rsid w:val="00224BD5"/>
    <w:rsid w:val="00227ECD"/>
    <w:rsid w:val="00246883"/>
    <w:rsid w:val="00283A3C"/>
    <w:rsid w:val="00292A22"/>
    <w:rsid w:val="002B509B"/>
    <w:rsid w:val="002D3C03"/>
    <w:rsid w:val="002D5ECC"/>
    <w:rsid w:val="00315212"/>
    <w:rsid w:val="00321002"/>
    <w:rsid w:val="003213E6"/>
    <w:rsid w:val="00322884"/>
    <w:rsid w:val="00322E37"/>
    <w:rsid w:val="00324AFC"/>
    <w:rsid w:val="003521AF"/>
    <w:rsid w:val="003623CA"/>
    <w:rsid w:val="00362E9A"/>
    <w:rsid w:val="003854C5"/>
    <w:rsid w:val="003B31FC"/>
    <w:rsid w:val="003B49D0"/>
    <w:rsid w:val="003C4F57"/>
    <w:rsid w:val="003D1669"/>
    <w:rsid w:val="003D32D3"/>
    <w:rsid w:val="003E02EE"/>
    <w:rsid w:val="003E4594"/>
    <w:rsid w:val="003F4FA2"/>
    <w:rsid w:val="003F6E51"/>
    <w:rsid w:val="00433A2D"/>
    <w:rsid w:val="004367C0"/>
    <w:rsid w:val="00453769"/>
    <w:rsid w:val="00460DB9"/>
    <w:rsid w:val="0046188C"/>
    <w:rsid w:val="00475D94"/>
    <w:rsid w:val="00476933"/>
    <w:rsid w:val="004774A3"/>
    <w:rsid w:val="0048304B"/>
    <w:rsid w:val="0049062E"/>
    <w:rsid w:val="004B7211"/>
    <w:rsid w:val="004C1D4C"/>
    <w:rsid w:val="004E5DD2"/>
    <w:rsid w:val="00510247"/>
    <w:rsid w:val="00522277"/>
    <w:rsid w:val="005433CA"/>
    <w:rsid w:val="00562647"/>
    <w:rsid w:val="00566D40"/>
    <w:rsid w:val="00587009"/>
    <w:rsid w:val="00587A14"/>
    <w:rsid w:val="005A47CB"/>
    <w:rsid w:val="005B17EE"/>
    <w:rsid w:val="005B75C0"/>
    <w:rsid w:val="005C089F"/>
    <w:rsid w:val="005C09F6"/>
    <w:rsid w:val="005D7985"/>
    <w:rsid w:val="005F2525"/>
    <w:rsid w:val="0062092A"/>
    <w:rsid w:val="00621B58"/>
    <w:rsid w:val="0063033C"/>
    <w:rsid w:val="006318CD"/>
    <w:rsid w:val="00640C50"/>
    <w:rsid w:val="00663A96"/>
    <w:rsid w:val="00684019"/>
    <w:rsid w:val="006848BC"/>
    <w:rsid w:val="0069385C"/>
    <w:rsid w:val="006F1AE0"/>
    <w:rsid w:val="00703ED3"/>
    <w:rsid w:val="00704CF7"/>
    <w:rsid w:val="00716EC8"/>
    <w:rsid w:val="007524A3"/>
    <w:rsid w:val="00773C83"/>
    <w:rsid w:val="00776E61"/>
    <w:rsid w:val="007802D5"/>
    <w:rsid w:val="007A4B79"/>
    <w:rsid w:val="007B5919"/>
    <w:rsid w:val="007C62C1"/>
    <w:rsid w:val="007E2F78"/>
    <w:rsid w:val="0080648F"/>
    <w:rsid w:val="00814866"/>
    <w:rsid w:val="00827F60"/>
    <w:rsid w:val="00834F33"/>
    <w:rsid w:val="008C1EB0"/>
    <w:rsid w:val="008C5827"/>
    <w:rsid w:val="008D0162"/>
    <w:rsid w:val="008E05B3"/>
    <w:rsid w:val="00905EAE"/>
    <w:rsid w:val="009077F1"/>
    <w:rsid w:val="009138A3"/>
    <w:rsid w:val="009500FE"/>
    <w:rsid w:val="009A4974"/>
    <w:rsid w:val="009A759D"/>
    <w:rsid w:val="009A77C3"/>
    <w:rsid w:val="009B7D0C"/>
    <w:rsid w:val="009D5B76"/>
    <w:rsid w:val="00A22E5D"/>
    <w:rsid w:val="00A61B32"/>
    <w:rsid w:val="00A71A5A"/>
    <w:rsid w:val="00A72447"/>
    <w:rsid w:val="00A74099"/>
    <w:rsid w:val="00AA7B3B"/>
    <w:rsid w:val="00AB0E2C"/>
    <w:rsid w:val="00AD6310"/>
    <w:rsid w:val="00AE3438"/>
    <w:rsid w:val="00AF19B8"/>
    <w:rsid w:val="00AF7439"/>
    <w:rsid w:val="00B0554A"/>
    <w:rsid w:val="00B31887"/>
    <w:rsid w:val="00B37B8B"/>
    <w:rsid w:val="00B459EF"/>
    <w:rsid w:val="00B55DF1"/>
    <w:rsid w:val="00B601A9"/>
    <w:rsid w:val="00B61556"/>
    <w:rsid w:val="00B64666"/>
    <w:rsid w:val="00B65485"/>
    <w:rsid w:val="00B75E7E"/>
    <w:rsid w:val="00B96F0A"/>
    <w:rsid w:val="00BB647E"/>
    <w:rsid w:val="00BD2CCA"/>
    <w:rsid w:val="00BD6179"/>
    <w:rsid w:val="00C17C94"/>
    <w:rsid w:val="00C22607"/>
    <w:rsid w:val="00C620D6"/>
    <w:rsid w:val="00C6258C"/>
    <w:rsid w:val="00C70E0F"/>
    <w:rsid w:val="00C874C6"/>
    <w:rsid w:val="00C958F7"/>
    <w:rsid w:val="00C95B73"/>
    <w:rsid w:val="00CB01BE"/>
    <w:rsid w:val="00CB2177"/>
    <w:rsid w:val="00CB62A3"/>
    <w:rsid w:val="00CD4C35"/>
    <w:rsid w:val="00D03282"/>
    <w:rsid w:val="00D03B1B"/>
    <w:rsid w:val="00D0423E"/>
    <w:rsid w:val="00D24FBD"/>
    <w:rsid w:val="00D27BEB"/>
    <w:rsid w:val="00D42E2E"/>
    <w:rsid w:val="00D4656D"/>
    <w:rsid w:val="00D676BC"/>
    <w:rsid w:val="00D703EC"/>
    <w:rsid w:val="00D86E97"/>
    <w:rsid w:val="00DD2667"/>
    <w:rsid w:val="00DE5290"/>
    <w:rsid w:val="00E02956"/>
    <w:rsid w:val="00E100E8"/>
    <w:rsid w:val="00E12D76"/>
    <w:rsid w:val="00E1355B"/>
    <w:rsid w:val="00E3639D"/>
    <w:rsid w:val="00E5143C"/>
    <w:rsid w:val="00E63A6F"/>
    <w:rsid w:val="00E9008E"/>
    <w:rsid w:val="00E91358"/>
    <w:rsid w:val="00EA0808"/>
    <w:rsid w:val="00EA7EC5"/>
    <w:rsid w:val="00EB2E7C"/>
    <w:rsid w:val="00EC2E15"/>
    <w:rsid w:val="00EC5ACC"/>
    <w:rsid w:val="00EE0AEE"/>
    <w:rsid w:val="00F02E98"/>
    <w:rsid w:val="00F12D65"/>
    <w:rsid w:val="00F2613A"/>
    <w:rsid w:val="00F2756C"/>
    <w:rsid w:val="00F477B5"/>
    <w:rsid w:val="00F5455D"/>
    <w:rsid w:val="00F6024D"/>
    <w:rsid w:val="00F83E14"/>
    <w:rsid w:val="00F84207"/>
    <w:rsid w:val="00F928EA"/>
    <w:rsid w:val="00F96FC7"/>
    <w:rsid w:val="00FB0DAA"/>
    <w:rsid w:val="00FB47E8"/>
    <w:rsid w:val="00FC424C"/>
    <w:rsid w:val="00FD4069"/>
    <w:rsid w:val="00FD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027E95-218D-40E2-AA5A-58F2542D8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8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883"/>
    <w:pPr>
      <w:ind w:left="720"/>
      <w:contextualSpacing/>
    </w:pPr>
  </w:style>
  <w:style w:type="table" w:styleId="TableGrid">
    <w:name w:val="Table Grid"/>
    <w:basedOn w:val="TableNormal"/>
    <w:uiPriority w:val="59"/>
    <w:rsid w:val="00246883"/>
    <w:pPr>
      <w:spacing w:after="0" w:line="240" w:lineRule="auto"/>
    </w:pPr>
    <w:rPr>
      <w:rFonts w:ascii="Arial" w:hAnsi="Arial" w:cs="Arial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303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33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03B1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B0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E2C"/>
  </w:style>
  <w:style w:type="paragraph" w:styleId="Footer">
    <w:name w:val="footer"/>
    <w:basedOn w:val="Normal"/>
    <w:link w:val="FooterChar"/>
    <w:uiPriority w:val="99"/>
    <w:unhideWhenUsed/>
    <w:rsid w:val="00AB0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BAA96-F54E-4C64-9D6D-8D64C326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7</cp:revision>
  <cp:lastPrinted>2016-11-02T06:21:00Z</cp:lastPrinted>
  <dcterms:created xsi:type="dcterms:W3CDTF">2017-05-07T01:05:00Z</dcterms:created>
  <dcterms:modified xsi:type="dcterms:W3CDTF">2018-05-29T06:06:00Z</dcterms:modified>
</cp:coreProperties>
</file>